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247" w:rsidRPr="00514E3D" w:rsidRDefault="00887D62" w:rsidP="00053CDF">
      <w:pPr>
        <w:jc w:val="center"/>
        <w:rPr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4850" cy="469265"/>
            <wp:effectExtent l="0" t="0" r="0" b="6985"/>
            <wp:wrapTight wrapText="bothSides">
              <wp:wrapPolygon edited="0">
                <wp:start x="0" y="0"/>
                <wp:lineTo x="0" y="21045"/>
                <wp:lineTo x="21016" y="21045"/>
                <wp:lineTo x="21016" y="0"/>
                <wp:lineTo x="0" y="0"/>
              </wp:wrapPolygon>
            </wp:wrapTight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247" w:rsidRPr="00FA1157">
        <w:t xml:space="preserve"> </w:t>
      </w:r>
      <w:r w:rsidR="009C5247" w:rsidRPr="00514E3D">
        <w:rPr>
          <w:b/>
          <w:sz w:val="28"/>
          <w:szCs w:val="28"/>
          <w:u w:val="single"/>
        </w:rPr>
        <w:t>Year 3</w:t>
      </w:r>
      <w:r w:rsidRPr="00514E3D">
        <w:rPr>
          <w:b/>
          <w:sz w:val="28"/>
          <w:szCs w:val="28"/>
          <w:u w:val="single"/>
        </w:rPr>
        <w:t xml:space="preserve"> and </w:t>
      </w:r>
      <w:r w:rsidR="00CC1E02" w:rsidRPr="00514E3D">
        <w:rPr>
          <w:b/>
          <w:sz w:val="28"/>
          <w:szCs w:val="28"/>
          <w:u w:val="single"/>
        </w:rPr>
        <w:t>4</w:t>
      </w:r>
      <w:r w:rsidR="008C0DEB">
        <w:rPr>
          <w:b/>
          <w:sz w:val="28"/>
          <w:szCs w:val="28"/>
          <w:u w:val="single"/>
        </w:rPr>
        <w:t xml:space="preserve"> Refugee Week</w:t>
      </w:r>
      <w:r w:rsidR="009C5247" w:rsidRPr="00514E3D">
        <w:rPr>
          <w:b/>
          <w:sz w:val="28"/>
          <w:szCs w:val="28"/>
          <w:u w:val="single"/>
        </w:rPr>
        <w:t xml:space="preserve"> Home Learning Challenges</w:t>
      </w:r>
      <w:r w:rsidR="009C5247" w:rsidRPr="00514E3D">
        <w:rPr>
          <w:rFonts w:ascii="Helvetica" w:hAnsi="Helvetica" w:cs="Helvetica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8"/>
        <w:gridCol w:w="6394"/>
        <w:gridCol w:w="4836"/>
      </w:tblGrid>
      <w:tr w:rsidR="00CC1E02" w:rsidRPr="00495394" w:rsidTr="00962D4D">
        <w:trPr>
          <w:trHeight w:val="3959"/>
        </w:trPr>
        <w:tc>
          <w:tcPr>
            <w:tcW w:w="2724" w:type="dxa"/>
            <w:vMerge w:val="restart"/>
          </w:tcPr>
          <w:p w:rsidR="006D7E71" w:rsidRDefault="006D7E71" w:rsidP="00495394">
            <w:pPr>
              <w:spacing w:after="0" w:line="240" w:lineRule="auto"/>
              <w:rPr>
                <w:b/>
                <w:u w:val="single"/>
              </w:rPr>
            </w:pPr>
            <w:r w:rsidRPr="006D7E71">
              <w:rPr>
                <w:b/>
                <w:u w:val="single"/>
              </w:rPr>
              <w:t>Task 1</w:t>
            </w:r>
          </w:p>
          <w:p w:rsidR="006D7E71" w:rsidRPr="006D7E71" w:rsidRDefault="006D7E71" w:rsidP="00495394">
            <w:pPr>
              <w:spacing w:after="0" w:line="240" w:lineRule="auto"/>
              <w:rPr>
                <w:b/>
                <w:u w:val="single"/>
              </w:rPr>
            </w:pPr>
          </w:p>
          <w:p w:rsidR="00D22085" w:rsidRPr="00784223" w:rsidRDefault="00D22085" w:rsidP="00D72691">
            <w:pPr>
              <w:spacing w:after="0" w:line="240" w:lineRule="auto"/>
              <w:jc w:val="both"/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u w:val="single"/>
              </w:rPr>
            </w:pPr>
            <w:r w:rsidRPr="00784223"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u w:val="single"/>
              </w:rPr>
              <w:t>Design a Welcome Poster.</w:t>
            </w:r>
          </w:p>
          <w:p w:rsidR="00D22085" w:rsidRDefault="00D22085" w:rsidP="00D72691">
            <w:p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18"/>
                <w:szCs w:val="18"/>
              </w:rPr>
            </w:pPr>
          </w:p>
          <w:p w:rsidR="00D22085" w:rsidRDefault="00D22085" w:rsidP="00D72691">
            <w:p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r w:rsidRPr="00D22085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 xml:space="preserve">Imagine that you are welcoming a refugee from Syria. </w:t>
            </w:r>
          </w:p>
          <w:p w:rsidR="00D22085" w:rsidRDefault="00D22085" w:rsidP="00D72691">
            <w:p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r w:rsidRPr="00D22085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 xml:space="preserve">They don’t speak English and have just arrived at your school. </w:t>
            </w:r>
          </w:p>
          <w:p w:rsidR="00D22085" w:rsidRDefault="00D22085" w:rsidP="00D72691">
            <w:p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r w:rsidRPr="00D22085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 xml:space="preserve">Your task is to create a poster to welcome them to your school. </w:t>
            </w:r>
          </w:p>
          <w:p w:rsidR="00890973" w:rsidRDefault="00D22085" w:rsidP="00D72691">
            <w:p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r w:rsidRPr="00D22085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Think about some of the things that might make a child feel welcome in a new country.</w:t>
            </w:r>
          </w:p>
          <w:p w:rsidR="00D22085" w:rsidRDefault="00D22085" w:rsidP="00D72691">
            <w:p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Also, think about all the brilliant things you do at school.</w:t>
            </w:r>
          </w:p>
          <w:p w:rsidR="00D22085" w:rsidRDefault="00D22085" w:rsidP="00D72691">
            <w:p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</w:p>
          <w:p w:rsidR="00230EA9" w:rsidRDefault="00230EA9" w:rsidP="00D72691">
            <w:p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 xml:space="preserve">You can use the template on </w:t>
            </w:r>
            <w:r w:rsidR="00A36EB4" w:rsidRPr="00A36EB4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Page 2.</w:t>
            </w:r>
          </w:p>
          <w:p w:rsidR="00D22085" w:rsidRPr="00D22085" w:rsidRDefault="00D22085" w:rsidP="00D72691">
            <w:p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5" w:type="dxa"/>
          </w:tcPr>
          <w:p w:rsidR="00472EF7" w:rsidRDefault="00DC5A6F" w:rsidP="0049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  <w:t xml:space="preserve">Task </w:t>
            </w:r>
            <w:r w:rsidR="006D7E71"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  <w:t>2</w:t>
            </w:r>
            <w:r w:rsidR="00767719"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  <w:t>.</w:t>
            </w:r>
            <w:r w:rsidR="00BC5E63"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  <w:t xml:space="preserve"> </w:t>
            </w:r>
          </w:p>
          <w:p w:rsidR="00152DEB" w:rsidRDefault="004A1314" w:rsidP="0049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  <w:t xml:space="preserve">Famous Refugee </w:t>
            </w:r>
            <w:proofErr w:type="spellStart"/>
            <w:r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  <w:t>Factfile</w:t>
            </w:r>
            <w:proofErr w:type="spellEnd"/>
            <w:r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  <w:t>.</w:t>
            </w:r>
          </w:p>
          <w:p w:rsidR="004A1314" w:rsidRDefault="004A1314" w:rsidP="0049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</w:p>
          <w:p w:rsidR="00962D4D" w:rsidRDefault="004A1314" w:rsidP="0096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imes"/>
                <w:bCs/>
                <w:iCs/>
                <w:color w:val="000000"/>
                <w:sz w:val="20"/>
                <w:szCs w:val="20"/>
              </w:rPr>
            </w:pPr>
            <w:r w:rsidRPr="00962D4D">
              <w:rPr>
                <w:rFonts w:ascii="Comic Sans MS" w:hAnsi="Comic Sans MS" w:cs="Times"/>
                <w:bCs/>
                <w:iCs/>
                <w:color w:val="000000"/>
                <w:sz w:val="20"/>
                <w:szCs w:val="20"/>
              </w:rPr>
              <w:t xml:space="preserve">Use the </w:t>
            </w:r>
            <w:r w:rsidR="00CB5E48" w:rsidRPr="00962D4D">
              <w:rPr>
                <w:rFonts w:ascii="Comic Sans MS" w:hAnsi="Comic Sans MS" w:cs="Times"/>
                <w:bCs/>
                <w:iCs/>
                <w:color w:val="000000"/>
                <w:sz w:val="20"/>
                <w:szCs w:val="20"/>
              </w:rPr>
              <w:t xml:space="preserve">famous people </w:t>
            </w:r>
            <w:r w:rsidR="00002A77" w:rsidRPr="00962D4D">
              <w:rPr>
                <w:rFonts w:ascii="Comic Sans MS" w:hAnsi="Comic Sans MS" w:cs="Times"/>
                <w:bCs/>
                <w:iCs/>
                <w:color w:val="000000"/>
                <w:sz w:val="20"/>
                <w:szCs w:val="20"/>
              </w:rPr>
              <w:t>o</w:t>
            </w:r>
            <w:r w:rsidR="00962D4D" w:rsidRPr="00962D4D">
              <w:rPr>
                <w:rFonts w:ascii="Comic Sans MS" w:hAnsi="Comic Sans MS" w:cs="Times"/>
                <w:bCs/>
                <w:iCs/>
                <w:color w:val="000000"/>
                <w:sz w:val="20"/>
                <w:szCs w:val="20"/>
              </w:rPr>
              <w:t xml:space="preserve">n the sheet below </w:t>
            </w:r>
            <w:r w:rsidR="00962D4D" w:rsidRPr="00BF67EB">
              <w:rPr>
                <w:rFonts w:ascii="Comic Sans MS" w:hAnsi="Comic Sans MS" w:cs="Times"/>
                <w:b/>
                <w:bCs/>
                <w:iCs/>
                <w:color w:val="000000"/>
                <w:sz w:val="20"/>
                <w:szCs w:val="20"/>
              </w:rPr>
              <w:t>(</w:t>
            </w:r>
            <w:r w:rsidR="004D77BA">
              <w:rPr>
                <w:rFonts w:ascii="Comic Sans MS" w:hAnsi="Comic Sans MS" w:cs="Times"/>
                <w:b/>
                <w:bCs/>
                <w:iCs/>
                <w:color w:val="000000"/>
                <w:sz w:val="20"/>
                <w:szCs w:val="20"/>
              </w:rPr>
              <w:t>Page 3 and 4</w:t>
            </w:r>
            <w:r w:rsidR="00962D4D" w:rsidRPr="00BF67EB">
              <w:rPr>
                <w:rFonts w:ascii="Comic Sans MS" w:hAnsi="Comic Sans MS" w:cs="Times"/>
                <w:b/>
                <w:bCs/>
                <w:iCs/>
                <w:color w:val="000000"/>
                <w:sz w:val="20"/>
                <w:szCs w:val="20"/>
              </w:rPr>
              <w:t>)</w:t>
            </w:r>
            <w:r w:rsidR="00962D4D" w:rsidRPr="00962D4D">
              <w:rPr>
                <w:rFonts w:ascii="Comic Sans MS" w:hAnsi="Comic Sans MS" w:cs="Times"/>
                <w:bCs/>
                <w:iCs/>
                <w:color w:val="000000"/>
                <w:sz w:val="20"/>
                <w:szCs w:val="20"/>
              </w:rPr>
              <w:t xml:space="preserve"> and create a </w:t>
            </w:r>
            <w:proofErr w:type="spellStart"/>
            <w:r w:rsidR="00962D4D" w:rsidRPr="00962D4D">
              <w:rPr>
                <w:rFonts w:ascii="Comic Sans MS" w:hAnsi="Comic Sans MS" w:cs="Times"/>
                <w:bCs/>
                <w:iCs/>
                <w:color w:val="000000"/>
                <w:sz w:val="20"/>
                <w:szCs w:val="20"/>
              </w:rPr>
              <w:t>factfile</w:t>
            </w:r>
            <w:proofErr w:type="spellEnd"/>
            <w:r w:rsidR="00962D4D" w:rsidRPr="00962D4D">
              <w:rPr>
                <w:rFonts w:ascii="Comic Sans MS" w:hAnsi="Comic Sans MS" w:cs="Times"/>
                <w:bCs/>
                <w:iCs/>
                <w:color w:val="000000"/>
                <w:sz w:val="20"/>
                <w:szCs w:val="20"/>
              </w:rPr>
              <w:t xml:space="preserve"> about them. You can find further information on the internet if you like. </w:t>
            </w:r>
          </w:p>
          <w:p w:rsidR="004A1314" w:rsidRPr="00962D4D" w:rsidRDefault="00962D4D" w:rsidP="0096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imes"/>
                <w:bCs/>
                <w:iCs/>
                <w:color w:val="000000"/>
                <w:sz w:val="20"/>
                <w:szCs w:val="20"/>
              </w:rPr>
            </w:pPr>
            <w:r w:rsidRPr="00962D4D">
              <w:rPr>
                <w:rFonts w:ascii="Comic Sans MS" w:hAnsi="Comic Sans MS" w:cs="Times"/>
                <w:bCs/>
                <w:iCs/>
                <w:color w:val="000000"/>
                <w:sz w:val="20"/>
                <w:szCs w:val="20"/>
              </w:rPr>
              <w:t>You could create one by putting the information in bubbles with the persons name or a picture of them in the middle.</w:t>
            </w:r>
          </w:p>
          <w:p w:rsidR="00962D4D" w:rsidRPr="00962D4D" w:rsidRDefault="00962D4D" w:rsidP="0096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imes"/>
                <w:bCs/>
                <w:iCs/>
                <w:color w:val="000000"/>
                <w:sz w:val="20"/>
                <w:szCs w:val="20"/>
              </w:rPr>
            </w:pPr>
          </w:p>
          <w:p w:rsidR="00962D4D" w:rsidRPr="00962D4D" w:rsidRDefault="00962D4D" w:rsidP="00962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imes"/>
                <w:bCs/>
                <w:iCs/>
                <w:color w:val="000000"/>
                <w:sz w:val="20"/>
                <w:szCs w:val="20"/>
              </w:rPr>
            </w:pPr>
            <w:r w:rsidRPr="00962D4D">
              <w:rPr>
                <w:rFonts w:ascii="Comic Sans MS" w:hAnsi="Comic Sans MS" w:cs="Times"/>
                <w:bCs/>
                <w:iCs/>
                <w:color w:val="000000"/>
                <w:sz w:val="20"/>
                <w:szCs w:val="20"/>
              </w:rPr>
              <w:t>You could use bullet points to show your facts.</w:t>
            </w:r>
            <w:r w:rsidR="006309EE">
              <w:rPr>
                <w:rFonts w:ascii="Comic Sans MS" w:hAnsi="Comic Sans MS" w:cs="Times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962D4D">
              <w:rPr>
                <w:rFonts w:ascii="Comic Sans MS" w:hAnsi="Comic Sans MS" w:cs="Times"/>
                <w:bCs/>
                <w:iCs/>
                <w:color w:val="000000"/>
                <w:sz w:val="20"/>
                <w:szCs w:val="20"/>
              </w:rPr>
              <w:t>The choice is yours.</w:t>
            </w:r>
          </w:p>
          <w:p w:rsidR="00472EF7" w:rsidRPr="00495394" w:rsidRDefault="008C4DCA" w:rsidP="00CC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"/>
                <w:color w:val="000000"/>
                <w:sz w:val="18"/>
                <w:szCs w:val="18"/>
              </w:rPr>
            </w:pPr>
            <w:r w:rsidRPr="008C4DCA">
              <w:rPr>
                <w:rFonts w:ascii="Comic Sans MS" w:hAnsi="Comic Sans MS" w:cs="Times"/>
                <w:color w:val="000000"/>
                <w:sz w:val="18"/>
                <w:szCs w:val="18"/>
              </w:rPr>
              <w:drawing>
                <wp:inline distT="0" distB="0" distL="0" distR="0" wp14:anchorId="69BC136B" wp14:editId="4FBAD98A">
                  <wp:extent cx="1419225" cy="7334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738" cy="74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4DCA">
              <w:rPr>
                <w:rFonts w:ascii="Comic Sans MS" w:hAnsi="Comic Sans MS" w:cs="Times"/>
                <w:color w:val="000000"/>
                <w:sz w:val="18"/>
                <w:szCs w:val="18"/>
              </w:rPr>
              <w:drawing>
                <wp:inline distT="0" distB="0" distL="0" distR="0" wp14:anchorId="1B557DA9" wp14:editId="17F97A49">
                  <wp:extent cx="1094937" cy="876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171" cy="90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DC5A6F" w:rsidRDefault="00901EF4" w:rsidP="00901E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901EF4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Task </w:t>
            </w:r>
            <w:r w:rsidR="006D7E71">
              <w:rPr>
                <w:rFonts w:ascii="Comic Sans MS" w:hAnsi="Comic Sans MS"/>
                <w:b/>
                <w:sz w:val="18"/>
                <w:szCs w:val="18"/>
                <w:u w:val="single"/>
              </w:rPr>
              <w:t>4</w:t>
            </w:r>
            <w:r w:rsidRPr="00901EF4">
              <w:rPr>
                <w:rFonts w:ascii="Comic Sans MS" w:hAnsi="Comic Sans MS"/>
                <w:b/>
                <w:sz w:val="18"/>
                <w:szCs w:val="18"/>
                <w:u w:val="single"/>
              </w:rPr>
              <w:t>.</w:t>
            </w:r>
            <w:r w:rsidR="00CC1E02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r w:rsidR="00083FDD">
              <w:rPr>
                <w:rFonts w:ascii="Comic Sans MS" w:hAnsi="Comic Sans MS"/>
                <w:b/>
                <w:sz w:val="18"/>
                <w:szCs w:val="18"/>
                <w:u w:val="single"/>
              </w:rPr>
              <w:t>Did you know?</w:t>
            </w:r>
          </w:p>
          <w:p w:rsidR="00083FDD" w:rsidRDefault="00083FDD" w:rsidP="00901E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083FDD">
              <w:rPr>
                <w:rFonts w:ascii="Comic Sans MS" w:hAnsi="Comic Sans MS"/>
                <w:b/>
                <w:sz w:val="18"/>
                <w:szCs w:val="18"/>
                <w:u w:val="single"/>
              </w:rPr>
              <w:drawing>
                <wp:inline distT="0" distB="0" distL="0" distR="0" wp14:anchorId="202A3FE4" wp14:editId="67258C70">
                  <wp:extent cx="2933700" cy="2000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154" cy="200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1EF4" w:rsidRPr="00901EF4" w:rsidRDefault="00901EF4" w:rsidP="00CC1E0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</w:tc>
      </w:tr>
      <w:tr w:rsidR="00CC1E02" w:rsidRPr="00495394" w:rsidTr="00495394">
        <w:trPr>
          <w:trHeight w:val="3428"/>
        </w:trPr>
        <w:tc>
          <w:tcPr>
            <w:tcW w:w="2724" w:type="dxa"/>
            <w:vMerge/>
          </w:tcPr>
          <w:p w:rsidR="009C5247" w:rsidRPr="00495394" w:rsidRDefault="009C5247" w:rsidP="00495394">
            <w:pPr>
              <w:tabs>
                <w:tab w:val="left" w:pos="2695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6405" w:type="dxa"/>
          </w:tcPr>
          <w:p w:rsidR="00DC5A6F" w:rsidRDefault="00901EF4" w:rsidP="00901E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901EF4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Task </w:t>
            </w:r>
            <w:r w:rsidR="006D7E71">
              <w:rPr>
                <w:rFonts w:ascii="Comic Sans MS" w:hAnsi="Comic Sans MS"/>
                <w:b/>
                <w:sz w:val="18"/>
                <w:szCs w:val="18"/>
                <w:u w:val="single"/>
              </w:rPr>
              <w:t>3</w:t>
            </w:r>
            <w:r w:rsidRPr="00901EF4">
              <w:rPr>
                <w:rFonts w:ascii="Comic Sans MS" w:hAnsi="Comic Sans MS"/>
                <w:b/>
                <w:sz w:val="18"/>
                <w:szCs w:val="18"/>
                <w:u w:val="single"/>
              </w:rPr>
              <w:t>.</w:t>
            </w:r>
            <w:r w:rsidR="006309EE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Refugee Organisations.</w:t>
            </w:r>
          </w:p>
          <w:p w:rsidR="006309EE" w:rsidRPr="006309EE" w:rsidRDefault="006309EE" w:rsidP="00901E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6309EE">
              <w:rPr>
                <w:rFonts w:ascii="Comic Sans MS" w:hAnsi="Comic Sans MS"/>
                <w:sz w:val="20"/>
                <w:szCs w:val="20"/>
              </w:rPr>
              <w:t>Can you find out information about the following charities and organisations? Use the internet to help you if you can.</w:t>
            </w:r>
            <w:r w:rsidR="00577038">
              <w:rPr>
                <w:rFonts w:ascii="Comic Sans MS" w:hAnsi="Comic Sans MS"/>
                <w:sz w:val="20"/>
                <w:szCs w:val="20"/>
              </w:rPr>
              <w:t xml:space="preserve"> Can you answer the questions on </w:t>
            </w:r>
            <w:r w:rsidR="00577038" w:rsidRPr="00577038">
              <w:rPr>
                <w:rFonts w:ascii="Comic Sans MS" w:hAnsi="Comic Sans MS"/>
                <w:b/>
                <w:sz w:val="20"/>
                <w:szCs w:val="20"/>
              </w:rPr>
              <w:t>Page 5?</w:t>
            </w:r>
          </w:p>
          <w:p w:rsidR="00577038" w:rsidRDefault="006309EE" w:rsidP="006309E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309EE">
              <w:rPr>
                <w:rFonts w:ascii="Comic Sans MS" w:hAnsi="Comic Sans MS"/>
                <w:sz w:val="20"/>
                <w:szCs w:val="20"/>
              </w:rPr>
              <w:t>Refugee Council</w:t>
            </w:r>
            <w:r w:rsidR="008C4DCA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12" w:history="1">
              <w:r w:rsidR="008C4DCA" w:rsidRPr="00C66F7F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refugeecouncil.org.uk/</w:t>
              </w:r>
            </w:hyperlink>
          </w:p>
          <w:p w:rsidR="008C4DCA" w:rsidRPr="00577038" w:rsidRDefault="00577038" w:rsidP="006309E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hyperlink r:id="rId13" w:history="1">
              <w:r w:rsidRPr="003075B3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unhcr.org/</w:t>
              </w:r>
            </w:hyperlink>
            <w:r w:rsidR="006309EE">
              <w:rPr>
                <w:rFonts w:ascii="Comic Sans MS" w:hAnsi="Comic Sans MS"/>
                <w:sz w:val="20"/>
                <w:szCs w:val="20"/>
              </w:rPr>
              <w:t>.</w:t>
            </w:r>
            <w:r w:rsidR="008C4DC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C4DCA">
              <w:t xml:space="preserve"> </w:t>
            </w:r>
            <w:hyperlink r:id="rId14" w:history="1">
              <w:r w:rsidR="008C4DCA" w:rsidRPr="00C66F7F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savethechildren.org.uk/</w:t>
              </w:r>
            </w:hyperlink>
            <w:bookmarkStart w:id="0" w:name="_GoBack"/>
            <w:bookmarkEnd w:id="0"/>
          </w:p>
        </w:tc>
        <w:tc>
          <w:tcPr>
            <w:tcW w:w="4819" w:type="dxa"/>
          </w:tcPr>
          <w:p w:rsidR="009C5247" w:rsidRPr="00495394" w:rsidRDefault="009C5247" w:rsidP="00495394">
            <w:pPr>
              <w:spacing w:after="0" w:line="240" w:lineRule="auto"/>
              <w:jc w:val="center"/>
              <w:rPr>
                <w:rFonts w:ascii="Comic Sans MS" w:hAnsi="Comic Sans MS"/>
                <w:b/>
                <w:u w:val="single"/>
              </w:rPr>
            </w:pPr>
            <w:r w:rsidRPr="00495394">
              <w:rPr>
                <w:rFonts w:ascii="Comic Sans MS" w:hAnsi="Comic Sans MS"/>
                <w:b/>
                <w:u w:val="single"/>
              </w:rPr>
              <w:t>Key Vocabulary</w:t>
            </w:r>
          </w:p>
          <w:p w:rsidR="009C5247" w:rsidRPr="00495394" w:rsidRDefault="009C5247" w:rsidP="00495394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514E3D" w:rsidRPr="00962D4D" w:rsidRDefault="009C389F" w:rsidP="00D72691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62D4D">
              <w:rPr>
                <w:rFonts w:ascii="Comic Sans MS" w:hAnsi="Comic Sans MS"/>
                <w:b/>
                <w:sz w:val="20"/>
                <w:szCs w:val="20"/>
              </w:rPr>
              <w:t xml:space="preserve">Refugee status: </w:t>
            </w:r>
            <w:r w:rsidRPr="00962D4D">
              <w:rPr>
                <w:rFonts w:ascii="Comic Sans MS" w:hAnsi="Comic Sans MS"/>
                <w:sz w:val="20"/>
                <w:szCs w:val="20"/>
              </w:rPr>
              <w:t>A person given refugee status is normally granted leave to remain in the UK for 5 years</w:t>
            </w:r>
            <w:r w:rsidR="00962D4D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9C389F" w:rsidRPr="00962D4D" w:rsidRDefault="009C389F" w:rsidP="00D72691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62D4D">
              <w:rPr>
                <w:rFonts w:ascii="Comic Sans MS" w:hAnsi="Comic Sans MS"/>
                <w:b/>
                <w:sz w:val="20"/>
                <w:szCs w:val="20"/>
              </w:rPr>
              <w:t xml:space="preserve">Asylum: </w:t>
            </w:r>
            <w:r w:rsidRPr="00962D4D">
              <w:rPr>
                <w:rFonts w:ascii="Comic Sans MS" w:hAnsi="Comic Sans MS"/>
                <w:sz w:val="20"/>
                <w:szCs w:val="20"/>
              </w:rPr>
              <w:t>The protection granted by a state to someone who has left their home country as a political refugee.</w:t>
            </w:r>
          </w:p>
          <w:p w:rsidR="009C389F" w:rsidRPr="00495394" w:rsidRDefault="009C389F" w:rsidP="00D72691">
            <w:pPr>
              <w:spacing w:after="0" w:line="240" w:lineRule="auto"/>
              <w:jc w:val="both"/>
              <w:rPr>
                <w:b/>
              </w:rPr>
            </w:pPr>
            <w:r w:rsidRPr="00962D4D">
              <w:rPr>
                <w:rFonts w:ascii="Comic Sans MS" w:hAnsi="Comic Sans MS"/>
                <w:b/>
                <w:sz w:val="20"/>
                <w:szCs w:val="20"/>
              </w:rPr>
              <w:t>Save the Children:</w:t>
            </w:r>
            <w:r w:rsidR="00962D4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962D4D">
              <w:rPr>
                <w:rFonts w:ascii="Comic Sans MS" w:hAnsi="Comic Sans MS"/>
                <w:sz w:val="20"/>
                <w:szCs w:val="20"/>
              </w:rPr>
              <w:t>They do whatever it takes for children – every day and in times of crisis – transforming their lives and the future we all share.</w:t>
            </w:r>
          </w:p>
        </w:tc>
      </w:tr>
    </w:tbl>
    <w:p w:rsidR="009C5247" w:rsidRDefault="009C5247" w:rsidP="0082291C">
      <w:pPr>
        <w:rPr>
          <w:b/>
          <w:sz w:val="28"/>
          <w:szCs w:val="28"/>
          <w:u w:val="single"/>
        </w:rPr>
      </w:pPr>
    </w:p>
    <w:p w:rsidR="00496E85" w:rsidRDefault="00496E85" w:rsidP="0082291C"/>
    <w:p w:rsidR="009C5247" w:rsidRPr="0082291C" w:rsidRDefault="009C5247" w:rsidP="0082291C"/>
    <w:p w:rsidR="009C5247" w:rsidRDefault="00EA6A6A" w:rsidP="18BD4DDF">
      <w:r w:rsidRPr="00EA6A6A">
        <w:drawing>
          <wp:inline distT="0" distB="0" distL="0" distR="0" wp14:anchorId="715B3061" wp14:editId="29612522">
            <wp:extent cx="4105848" cy="1028844"/>
            <wp:effectExtent l="0" t="4762" r="4762" b="476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0584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47" w:rsidRDefault="009C5247" w:rsidP="18BD4DDF"/>
    <w:p w:rsidR="009C5247" w:rsidRDefault="009C5247" w:rsidP="18BD4DDF"/>
    <w:p w:rsidR="009C5247" w:rsidRDefault="009C5247" w:rsidP="18BD4DDF"/>
    <w:p w:rsidR="00BF67EB" w:rsidRDefault="00E14ADB" w:rsidP="18BD4DDF">
      <w:r w:rsidRPr="00E14ADB">
        <w:lastRenderedPageBreak/>
        <w:drawing>
          <wp:inline distT="0" distB="0" distL="0" distR="0" wp14:anchorId="57EB0099" wp14:editId="504E27B2">
            <wp:extent cx="4572000" cy="4248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406" cy="424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7BA" w:rsidRPr="004D77BA">
        <w:rPr>
          <w:noProof/>
        </w:rPr>
        <w:t xml:space="preserve"> </w:t>
      </w:r>
      <w:r w:rsidR="004D77BA" w:rsidRPr="004D77BA">
        <w:drawing>
          <wp:inline distT="0" distB="0" distL="0" distR="0" wp14:anchorId="38D61D22" wp14:editId="70CB9B51">
            <wp:extent cx="4219575" cy="4219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p w:rsidR="00BF67EB" w:rsidRDefault="00C17417" w:rsidP="18BD4DDF">
      <w:r w:rsidRPr="00C17417">
        <w:lastRenderedPageBreak/>
        <w:drawing>
          <wp:inline distT="0" distB="0" distL="0" distR="0" wp14:anchorId="2F16A12B" wp14:editId="1A76ED75">
            <wp:extent cx="4572000" cy="3752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4556" cy="375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7417">
        <w:rPr>
          <w:noProof/>
        </w:rPr>
        <w:t xml:space="preserve"> </w:t>
      </w:r>
      <w:r w:rsidRPr="00C17417">
        <w:drawing>
          <wp:inline distT="0" distB="0" distL="0" distR="0" wp14:anchorId="3BAF43CD" wp14:editId="318E5E02">
            <wp:extent cx="4066540" cy="37612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3822" cy="376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p w:rsidR="00BF67EB" w:rsidRDefault="00577038" w:rsidP="18BD4DDF">
      <w:r w:rsidRPr="00577038">
        <w:lastRenderedPageBreak/>
        <w:drawing>
          <wp:inline distT="0" distB="0" distL="0" distR="0" wp14:anchorId="03E51ADD" wp14:editId="57934968">
            <wp:extent cx="9220200" cy="54297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38874" cy="54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sectPr w:rsidR="00BF67EB" w:rsidSect="00053CDF">
      <w:footerReference w:type="default" r:id="rId21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EB4" w:rsidRDefault="00A36EB4" w:rsidP="00A36EB4">
      <w:pPr>
        <w:spacing w:after="0" w:line="240" w:lineRule="auto"/>
      </w:pPr>
      <w:r>
        <w:separator/>
      </w:r>
    </w:p>
  </w:endnote>
  <w:endnote w:type="continuationSeparator" w:id="0">
    <w:p w:rsidR="00A36EB4" w:rsidRDefault="00A36EB4" w:rsidP="00A3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2099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6EB4" w:rsidRDefault="00A36E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EB4" w:rsidRDefault="00A36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EB4" w:rsidRDefault="00A36EB4" w:rsidP="00A36EB4">
      <w:pPr>
        <w:spacing w:after="0" w:line="240" w:lineRule="auto"/>
      </w:pPr>
      <w:r>
        <w:separator/>
      </w:r>
    </w:p>
  </w:footnote>
  <w:footnote w:type="continuationSeparator" w:id="0">
    <w:p w:rsidR="00A36EB4" w:rsidRDefault="00A36EB4" w:rsidP="00A36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E705C2"/>
    <w:multiLevelType w:val="hybridMultilevel"/>
    <w:tmpl w:val="DCBE1DA2"/>
    <w:lvl w:ilvl="0" w:tplc="898A047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" w:hint="default"/>
        <w:color w:val="151515"/>
        <w:sz w:val="1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9BA6301"/>
    <w:multiLevelType w:val="hybridMultilevel"/>
    <w:tmpl w:val="82DEE81A"/>
    <w:lvl w:ilvl="0" w:tplc="C4D0E8B4">
      <w:start w:val="1"/>
      <w:numFmt w:val="decimal"/>
      <w:lvlText w:val="%1)"/>
      <w:lvlJc w:val="left"/>
      <w:pPr>
        <w:ind w:left="720" w:hanging="360"/>
      </w:pPr>
      <w:rPr>
        <w:rFonts w:ascii="Comic Sans MS" w:eastAsia="Times New Roman" w:hAnsi="Comic Sans MS" w:cs="Arial"/>
        <w:color w:val="151515"/>
        <w:sz w:val="1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5A3499"/>
    <w:multiLevelType w:val="hybridMultilevel"/>
    <w:tmpl w:val="0174338A"/>
    <w:lvl w:ilvl="0" w:tplc="C6A2E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561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1E6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A986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D868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EC92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FF44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5ED4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94A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E47"/>
    <w:rsid w:val="00002A77"/>
    <w:rsid w:val="0003585E"/>
    <w:rsid w:val="00053CDF"/>
    <w:rsid w:val="000649BE"/>
    <w:rsid w:val="00075320"/>
    <w:rsid w:val="00083FDD"/>
    <w:rsid w:val="000C71A0"/>
    <w:rsid w:val="000E550F"/>
    <w:rsid w:val="0010348D"/>
    <w:rsid w:val="00131DEE"/>
    <w:rsid w:val="00140795"/>
    <w:rsid w:val="00152DEB"/>
    <w:rsid w:val="001552EB"/>
    <w:rsid w:val="00177B0D"/>
    <w:rsid w:val="001871F1"/>
    <w:rsid w:val="001E644C"/>
    <w:rsid w:val="002059D1"/>
    <w:rsid w:val="002172B5"/>
    <w:rsid w:val="00230EA9"/>
    <w:rsid w:val="00247C77"/>
    <w:rsid w:val="0026077F"/>
    <w:rsid w:val="002B0C72"/>
    <w:rsid w:val="00361640"/>
    <w:rsid w:val="0039032D"/>
    <w:rsid w:val="00390FDF"/>
    <w:rsid w:val="003A6216"/>
    <w:rsid w:val="003C4F91"/>
    <w:rsid w:val="00410086"/>
    <w:rsid w:val="00472EF7"/>
    <w:rsid w:val="00490412"/>
    <w:rsid w:val="00495394"/>
    <w:rsid w:val="0049559D"/>
    <w:rsid w:val="0049582D"/>
    <w:rsid w:val="00496E85"/>
    <w:rsid w:val="004A1314"/>
    <w:rsid w:val="004B04C2"/>
    <w:rsid w:val="004D77BA"/>
    <w:rsid w:val="00514E3D"/>
    <w:rsid w:val="00521035"/>
    <w:rsid w:val="00531DC3"/>
    <w:rsid w:val="00543F97"/>
    <w:rsid w:val="00577038"/>
    <w:rsid w:val="00585024"/>
    <w:rsid w:val="00586D94"/>
    <w:rsid w:val="005947C4"/>
    <w:rsid w:val="005C6393"/>
    <w:rsid w:val="005F30BA"/>
    <w:rsid w:val="005F3609"/>
    <w:rsid w:val="00600D11"/>
    <w:rsid w:val="006309EE"/>
    <w:rsid w:val="00644EEE"/>
    <w:rsid w:val="006628F2"/>
    <w:rsid w:val="0066423D"/>
    <w:rsid w:val="0067252F"/>
    <w:rsid w:val="0069549F"/>
    <w:rsid w:val="006B15E4"/>
    <w:rsid w:val="006B24C2"/>
    <w:rsid w:val="006B5513"/>
    <w:rsid w:val="006D7E71"/>
    <w:rsid w:val="007311F2"/>
    <w:rsid w:val="00752C92"/>
    <w:rsid w:val="00767719"/>
    <w:rsid w:val="00767ECC"/>
    <w:rsid w:val="00784223"/>
    <w:rsid w:val="007D128A"/>
    <w:rsid w:val="00806B18"/>
    <w:rsid w:val="00812114"/>
    <w:rsid w:val="008144B5"/>
    <w:rsid w:val="0082291C"/>
    <w:rsid w:val="00826CB3"/>
    <w:rsid w:val="0084190A"/>
    <w:rsid w:val="00887D62"/>
    <w:rsid w:val="00890973"/>
    <w:rsid w:val="008C0DEB"/>
    <w:rsid w:val="008C4DCA"/>
    <w:rsid w:val="008D47A0"/>
    <w:rsid w:val="008F7109"/>
    <w:rsid w:val="00901EF4"/>
    <w:rsid w:val="00941F30"/>
    <w:rsid w:val="00962D4D"/>
    <w:rsid w:val="00966A9F"/>
    <w:rsid w:val="00967DEF"/>
    <w:rsid w:val="009C389F"/>
    <w:rsid w:val="009C5247"/>
    <w:rsid w:val="009E687E"/>
    <w:rsid w:val="00A11B5C"/>
    <w:rsid w:val="00A36EB4"/>
    <w:rsid w:val="00A628BE"/>
    <w:rsid w:val="00A64160"/>
    <w:rsid w:val="00A73D2E"/>
    <w:rsid w:val="00A86AD8"/>
    <w:rsid w:val="00AB6729"/>
    <w:rsid w:val="00B06892"/>
    <w:rsid w:val="00B11488"/>
    <w:rsid w:val="00B43C54"/>
    <w:rsid w:val="00B72923"/>
    <w:rsid w:val="00B80864"/>
    <w:rsid w:val="00BB4B3E"/>
    <w:rsid w:val="00BC5E63"/>
    <w:rsid w:val="00BF67EB"/>
    <w:rsid w:val="00BF6FC5"/>
    <w:rsid w:val="00BF790B"/>
    <w:rsid w:val="00C013D1"/>
    <w:rsid w:val="00C17417"/>
    <w:rsid w:val="00C2304E"/>
    <w:rsid w:val="00C574A1"/>
    <w:rsid w:val="00C7532D"/>
    <w:rsid w:val="00C93191"/>
    <w:rsid w:val="00C9623D"/>
    <w:rsid w:val="00CA3C7B"/>
    <w:rsid w:val="00CB5E48"/>
    <w:rsid w:val="00CC1E02"/>
    <w:rsid w:val="00CC676A"/>
    <w:rsid w:val="00CE2968"/>
    <w:rsid w:val="00D0413D"/>
    <w:rsid w:val="00D22085"/>
    <w:rsid w:val="00D72691"/>
    <w:rsid w:val="00D8190F"/>
    <w:rsid w:val="00DA0236"/>
    <w:rsid w:val="00DB1507"/>
    <w:rsid w:val="00DB70B0"/>
    <w:rsid w:val="00DC5A6F"/>
    <w:rsid w:val="00DF527C"/>
    <w:rsid w:val="00E14ADB"/>
    <w:rsid w:val="00E4682D"/>
    <w:rsid w:val="00E5721F"/>
    <w:rsid w:val="00E64C0D"/>
    <w:rsid w:val="00E9039A"/>
    <w:rsid w:val="00E9592D"/>
    <w:rsid w:val="00E9781B"/>
    <w:rsid w:val="00EA0441"/>
    <w:rsid w:val="00EA6A6A"/>
    <w:rsid w:val="00EC192B"/>
    <w:rsid w:val="00EC79E9"/>
    <w:rsid w:val="00F0258C"/>
    <w:rsid w:val="00F23096"/>
    <w:rsid w:val="00F644FB"/>
    <w:rsid w:val="00F65989"/>
    <w:rsid w:val="00FA1157"/>
    <w:rsid w:val="00FA3E47"/>
    <w:rsid w:val="00FC194E"/>
    <w:rsid w:val="00FC3BB6"/>
    <w:rsid w:val="00FF4CA6"/>
    <w:rsid w:val="02E262F0"/>
    <w:rsid w:val="0C51BB53"/>
    <w:rsid w:val="0C67DB9A"/>
    <w:rsid w:val="0F2C0694"/>
    <w:rsid w:val="107B7BB2"/>
    <w:rsid w:val="140C3851"/>
    <w:rsid w:val="1488DC44"/>
    <w:rsid w:val="18A15975"/>
    <w:rsid w:val="18BD4DDF"/>
    <w:rsid w:val="1A5F687F"/>
    <w:rsid w:val="223B84A4"/>
    <w:rsid w:val="2354E176"/>
    <w:rsid w:val="23726682"/>
    <w:rsid w:val="2412F00F"/>
    <w:rsid w:val="256AA2A6"/>
    <w:rsid w:val="27FBF671"/>
    <w:rsid w:val="29BD98B8"/>
    <w:rsid w:val="2DF7173F"/>
    <w:rsid w:val="32975415"/>
    <w:rsid w:val="336C451E"/>
    <w:rsid w:val="34776910"/>
    <w:rsid w:val="36B5E6AC"/>
    <w:rsid w:val="3B6AAF0C"/>
    <w:rsid w:val="3E500AEF"/>
    <w:rsid w:val="3F3A1901"/>
    <w:rsid w:val="49A5A8EE"/>
    <w:rsid w:val="4A2B1381"/>
    <w:rsid w:val="4B252C15"/>
    <w:rsid w:val="4DF1BF42"/>
    <w:rsid w:val="4FC0655F"/>
    <w:rsid w:val="50975337"/>
    <w:rsid w:val="5414E6D5"/>
    <w:rsid w:val="54EB2CE4"/>
    <w:rsid w:val="5750A57D"/>
    <w:rsid w:val="5F2C5C43"/>
    <w:rsid w:val="602BC2BD"/>
    <w:rsid w:val="60A40A3C"/>
    <w:rsid w:val="6225A132"/>
    <w:rsid w:val="64CE2874"/>
    <w:rsid w:val="6736CEA3"/>
    <w:rsid w:val="68C940A1"/>
    <w:rsid w:val="7013D29E"/>
    <w:rsid w:val="70A661CD"/>
    <w:rsid w:val="750DC3BC"/>
    <w:rsid w:val="7D7C7E2C"/>
    <w:rsid w:val="7F11FE16"/>
    <w:rsid w:val="7FACD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573311"/>
  <w15:docId w15:val="{4B19305F-3D2F-4CB3-8843-02DD0C3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81B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A3E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7252F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644EEE"/>
    <w:pPr>
      <w:ind w:left="720"/>
      <w:contextualSpacing/>
    </w:pPr>
  </w:style>
  <w:style w:type="paragraph" w:customStyle="1" w:styleId="paragraph">
    <w:name w:val="paragraph"/>
    <w:basedOn w:val="Normal"/>
    <w:uiPriority w:val="99"/>
    <w:rsid w:val="00FA1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uiPriority w:val="99"/>
    <w:rsid w:val="00FA1157"/>
    <w:rPr>
      <w:rFonts w:cs="Times New Roman"/>
    </w:rPr>
  </w:style>
  <w:style w:type="character" w:customStyle="1" w:styleId="eop">
    <w:name w:val="eop"/>
    <w:basedOn w:val="DefaultParagraphFont"/>
    <w:uiPriority w:val="99"/>
    <w:rsid w:val="00FA1157"/>
    <w:rPr>
      <w:rFonts w:cs="Times New Roman"/>
    </w:rPr>
  </w:style>
  <w:style w:type="character" w:customStyle="1" w:styleId="contextualspellingandgrammarerror">
    <w:name w:val="contextualspellingandgrammarerror"/>
    <w:basedOn w:val="DefaultParagraphFont"/>
    <w:uiPriority w:val="99"/>
    <w:rsid w:val="00FA1157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rsid w:val="00AB6729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A64160"/>
    <w:rPr>
      <w:rFonts w:cs="Times New Roman"/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E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6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E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6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EB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3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5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nhcr.org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refugeecouncil.org.uk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avethechildren.org.u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C5FE-F844-468F-851E-7894A5F7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26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3 RE Home Learning Challenges</vt:lpstr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3 RE Home Learning Challenges</dc:title>
  <dc:subject/>
  <dc:creator>home</dc:creator>
  <cp:keywords/>
  <dc:description/>
  <cp:lastModifiedBy>Paul Price</cp:lastModifiedBy>
  <cp:revision>15</cp:revision>
  <dcterms:created xsi:type="dcterms:W3CDTF">2020-05-14T06:57:00Z</dcterms:created>
  <dcterms:modified xsi:type="dcterms:W3CDTF">2020-05-14T11:29:00Z</dcterms:modified>
</cp:coreProperties>
</file>